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32FE6" w14:textId="0FB2DEFD" w:rsidR="00983029" w:rsidRPr="0096593F" w:rsidRDefault="00983029" w:rsidP="0096593F">
      <w:pPr>
        <w:tabs>
          <w:tab w:val="center" w:pos="1440"/>
          <w:tab w:val="center" w:pos="2970"/>
          <w:tab w:val="center" w:pos="5040"/>
        </w:tabs>
        <w:jc w:val="center"/>
        <w:rPr>
          <w:b/>
        </w:rPr>
      </w:pPr>
      <w:bookmarkStart w:id="0" w:name="_GoBack"/>
      <w:bookmarkEnd w:id="0"/>
      <w:r>
        <w:rPr>
          <w:b/>
        </w:rPr>
        <w:t>Datasheet for f</w:t>
      </w:r>
      <w:r w:rsidRPr="00A06F5B">
        <w:rPr>
          <w:b/>
        </w:rPr>
        <w:t xml:space="preserve">inding GPS </w:t>
      </w:r>
      <w:r>
        <w:rPr>
          <w:b/>
        </w:rPr>
        <w:t>l</w:t>
      </w:r>
      <w:r w:rsidRPr="00A06F5B">
        <w:rPr>
          <w:b/>
        </w:rPr>
        <w:t xml:space="preserve">ocation and </w:t>
      </w:r>
      <w:r>
        <w:rPr>
          <w:b/>
        </w:rPr>
        <w:t>v</w:t>
      </w:r>
      <w:r w:rsidRPr="00A06F5B">
        <w:rPr>
          <w:b/>
        </w:rPr>
        <w:t xml:space="preserve">elocity </w:t>
      </w:r>
      <w:r>
        <w:rPr>
          <w:b/>
        </w:rPr>
        <w:t>d</w:t>
      </w:r>
      <w:r w:rsidRPr="00A06F5B">
        <w:rPr>
          <w:b/>
        </w:rPr>
        <w:t xml:space="preserve">ata from the </w:t>
      </w:r>
      <w:proofErr w:type="spellStart"/>
      <w:r w:rsidRPr="00A06F5B">
        <w:rPr>
          <w:b/>
        </w:rPr>
        <w:t>EarthScope</w:t>
      </w:r>
      <w:proofErr w:type="spellEnd"/>
      <w:r w:rsidRPr="00A06F5B">
        <w:rPr>
          <w:b/>
        </w:rPr>
        <w:t xml:space="preserve"> Plate Boundary Observatory </w:t>
      </w:r>
      <w:r>
        <w:rPr>
          <w:b/>
        </w:rPr>
        <w:t>w</w:t>
      </w:r>
      <w:r w:rsidRPr="00A06F5B">
        <w:rPr>
          <w:b/>
        </w:rPr>
        <w:t>ebsite</w:t>
      </w:r>
      <w:r>
        <w:rPr>
          <w:b/>
        </w:rPr>
        <w:t xml:space="preserve"> for sites P395, P396 and P404</w:t>
      </w:r>
      <w:r w:rsidRPr="00A06F5B">
        <w:rPr>
          <w:b/>
        </w:rPr>
        <w:t xml:space="preserve"> </w:t>
      </w:r>
      <w:r w:rsidRPr="0034050C">
        <w:t>(</w:t>
      </w:r>
      <w:hyperlink r:id="rId9" w:history="1">
        <w:r w:rsidR="00A55F0C" w:rsidRPr="00B03E59">
          <w:rPr>
            <w:rStyle w:val="Hyperlink"/>
          </w:rPr>
          <w:t>https://www.unavco.org/instrumentation/networks/status/pbo/overview/P395</w:t>
        </w:r>
      </w:hyperlink>
      <w:r w:rsidRPr="0034050C">
        <w:t xml:space="preserve"> and so on)</w:t>
      </w:r>
    </w:p>
    <w:p w14:paraId="765167EA" w14:textId="77777777" w:rsidR="00983029" w:rsidRDefault="00983029" w:rsidP="00983029">
      <w:pPr>
        <w:tabs>
          <w:tab w:val="center" w:pos="1440"/>
          <w:tab w:val="center" w:pos="2970"/>
          <w:tab w:val="center" w:pos="5040"/>
        </w:tabs>
        <w:spacing w:after="0"/>
      </w:pPr>
      <w:r w:rsidRPr="00342D3B">
        <w:t>Name: ____________________________________________________________</w:t>
      </w:r>
    </w:p>
    <w:p w14:paraId="7223621C" w14:textId="77FE60EB" w:rsidR="00983029" w:rsidRDefault="00983029" w:rsidP="0096593F">
      <w:pPr>
        <w:tabs>
          <w:tab w:val="center" w:pos="1440"/>
          <w:tab w:val="center" w:pos="2970"/>
          <w:tab w:val="center" w:pos="5040"/>
        </w:tabs>
        <w:spacing w:before="120" w:after="0"/>
      </w:pPr>
      <w:r>
        <w:t>Date on which the data were acquired from the PBO website:</w:t>
      </w:r>
      <w:r w:rsidR="00F02F0D">
        <w:t xml:space="preserve"> </w:t>
      </w:r>
      <w:r>
        <w:t>_________________________</w:t>
      </w:r>
    </w:p>
    <w:p w14:paraId="5277B2F9" w14:textId="405B2EFB" w:rsidR="00983029" w:rsidRDefault="00983029" w:rsidP="00983029">
      <w:pPr>
        <w:tabs>
          <w:tab w:val="center" w:pos="1350"/>
          <w:tab w:val="center" w:pos="2970"/>
          <w:tab w:val="center" w:pos="4860"/>
          <w:tab w:val="center" w:pos="6930"/>
          <w:tab w:val="center" w:pos="9090"/>
          <w:tab w:val="center" w:pos="10980"/>
          <w:tab w:val="center" w:pos="12420"/>
        </w:tabs>
        <w:spacing w:before="180"/>
      </w:pPr>
      <w:r>
        <w:t xml:space="preserve">Geographic coordinates using WGS 1984 datum, North American </w:t>
      </w:r>
      <w:r w:rsidR="00A55F0C">
        <w:t xml:space="preserve">2008 </w:t>
      </w:r>
      <w:r>
        <w:t>Reference Frame (</w:t>
      </w:r>
      <w:r w:rsidR="00A55F0C">
        <w:t>NAM08</w:t>
      </w:r>
      <w:r>
        <w:t>)</w:t>
      </w:r>
    </w:p>
    <w:p w14:paraId="5519DC63" w14:textId="77777777" w:rsidR="00983029" w:rsidRPr="00D74B43" w:rsidRDefault="00983029" w:rsidP="00983029">
      <w:pPr>
        <w:tabs>
          <w:tab w:val="center" w:pos="540"/>
          <w:tab w:val="center" w:pos="2880"/>
          <w:tab w:val="center" w:pos="6300"/>
          <w:tab w:val="center" w:pos="7740"/>
          <w:tab w:val="center" w:pos="10620"/>
          <w:tab w:val="center" w:pos="10890"/>
          <w:tab w:val="center" w:pos="12330"/>
        </w:tabs>
        <w:spacing w:after="0"/>
        <w:rPr>
          <w:b/>
        </w:rPr>
      </w:pPr>
      <w:r>
        <w:rPr>
          <w:b/>
        </w:rPr>
        <w:tab/>
      </w:r>
      <w:r w:rsidRPr="00D74B43">
        <w:rPr>
          <w:b/>
        </w:rPr>
        <w:t>Site</w:t>
      </w:r>
      <w:r w:rsidRPr="00D74B43">
        <w:rPr>
          <w:b/>
        </w:rPr>
        <w:tab/>
        <w:t xml:space="preserve">Decimal </w:t>
      </w:r>
      <w:proofErr w:type="spellStart"/>
      <w:r w:rsidRPr="00D74B43">
        <w:rPr>
          <w:b/>
        </w:rPr>
        <w:t>Lat</w:t>
      </w:r>
      <w:proofErr w:type="spellEnd"/>
      <w:r w:rsidRPr="00D74B43">
        <w:rPr>
          <w:b/>
        </w:rPr>
        <w:tab/>
        <w:t>Decimal Long</w:t>
      </w:r>
    </w:p>
    <w:p w14:paraId="5C28AB50" w14:textId="77777777" w:rsidR="00983029" w:rsidRPr="00D74B43" w:rsidRDefault="00983029" w:rsidP="00983029">
      <w:pPr>
        <w:tabs>
          <w:tab w:val="center" w:pos="540"/>
          <w:tab w:val="center" w:pos="2880"/>
          <w:tab w:val="center" w:pos="6300"/>
          <w:tab w:val="center" w:pos="7740"/>
          <w:tab w:val="center" w:pos="10620"/>
          <w:tab w:val="center" w:pos="10890"/>
          <w:tab w:val="center" w:pos="12330"/>
        </w:tabs>
        <w:spacing w:after="0"/>
        <w:rPr>
          <w:b/>
        </w:rPr>
      </w:pPr>
      <w:r w:rsidRPr="00D74B43">
        <w:rPr>
          <w:b/>
        </w:rPr>
        <w:tab/>
      </w:r>
      <w:r w:rsidRPr="00D74B43">
        <w:rPr>
          <w:b/>
        </w:rPr>
        <w:tab/>
      </w:r>
      <w:r w:rsidRPr="00D74B43">
        <w:rPr>
          <w:b/>
        </w:rPr>
        <w:tab/>
      </w:r>
      <w:r>
        <w:rPr>
          <w:b/>
        </w:rPr>
        <w:tab/>
      </w:r>
    </w:p>
    <w:p w14:paraId="1F4104BD" w14:textId="77777777" w:rsidR="00983029" w:rsidRDefault="00983029" w:rsidP="00983029">
      <w:pPr>
        <w:tabs>
          <w:tab w:val="center" w:pos="540"/>
          <w:tab w:val="center" w:pos="2880"/>
          <w:tab w:val="center" w:pos="6300"/>
          <w:tab w:val="center" w:pos="7740"/>
          <w:tab w:val="center" w:pos="10620"/>
          <w:tab w:val="center" w:pos="10980"/>
          <w:tab w:val="center" w:pos="12420"/>
        </w:tabs>
        <w:spacing w:after="0"/>
      </w:pPr>
      <w:r>
        <w:tab/>
        <w:t>P395</w:t>
      </w:r>
      <w:r>
        <w:tab/>
        <w:t>______________________</w:t>
      </w:r>
      <w:r>
        <w:tab/>
        <w:t>_______________________</w:t>
      </w:r>
    </w:p>
    <w:p w14:paraId="1C5F96FC" w14:textId="77777777" w:rsidR="00983029" w:rsidRDefault="00983029" w:rsidP="00983029">
      <w:pPr>
        <w:tabs>
          <w:tab w:val="center" w:pos="540"/>
          <w:tab w:val="center" w:pos="2880"/>
          <w:tab w:val="center" w:pos="6300"/>
          <w:tab w:val="center" w:pos="7740"/>
          <w:tab w:val="center" w:pos="10620"/>
          <w:tab w:val="center" w:pos="10980"/>
          <w:tab w:val="center" w:pos="12420"/>
        </w:tabs>
        <w:spacing w:after="0"/>
      </w:pPr>
    </w:p>
    <w:p w14:paraId="1A301099" w14:textId="77777777" w:rsidR="00983029" w:rsidRDefault="00983029" w:rsidP="00983029">
      <w:pPr>
        <w:tabs>
          <w:tab w:val="center" w:pos="540"/>
          <w:tab w:val="center" w:pos="2880"/>
          <w:tab w:val="center" w:pos="6300"/>
          <w:tab w:val="center" w:pos="7740"/>
          <w:tab w:val="center" w:pos="10620"/>
          <w:tab w:val="center" w:pos="10980"/>
          <w:tab w:val="center" w:pos="12420"/>
        </w:tabs>
        <w:spacing w:after="0"/>
      </w:pPr>
      <w:r>
        <w:tab/>
        <w:t>P396</w:t>
      </w:r>
      <w:r>
        <w:tab/>
        <w:t>______________________</w:t>
      </w:r>
      <w:r>
        <w:tab/>
        <w:t>_______________________</w:t>
      </w:r>
    </w:p>
    <w:p w14:paraId="40F98943" w14:textId="77777777" w:rsidR="00983029" w:rsidRDefault="00983029" w:rsidP="00983029">
      <w:pPr>
        <w:tabs>
          <w:tab w:val="center" w:pos="540"/>
          <w:tab w:val="center" w:pos="2880"/>
          <w:tab w:val="center" w:pos="6300"/>
          <w:tab w:val="center" w:pos="7740"/>
          <w:tab w:val="center" w:pos="10620"/>
          <w:tab w:val="center" w:pos="10980"/>
          <w:tab w:val="center" w:pos="12420"/>
        </w:tabs>
        <w:spacing w:after="0"/>
      </w:pPr>
    </w:p>
    <w:p w14:paraId="4A2EFF56" w14:textId="57A71D5A" w:rsidR="00983029" w:rsidRDefault="00983029" w:rsidP="0096593F">
      <w:pPr>
        <w:tabs>
          <w:tab w:val="center" w:pos="540"/>
          <w:tab w:val="center" w:pos="2880"/>
          <w:tab w:val="center" w:pos="6300"/>
          <w:tab w:val="center" w:pos="7740"/>
          <w:tab w:val="center" w:pos="10620"/>
          <w:tab w:val="center" w:pos="10980"/>
          <w:tab w:val="center" w:pos="12420"/>
        </w:tabs>
        <w:spacing w:after="0"/>
      </w:pPr>
      <w:r>
        <w:tab/>
        <w:t>P404</w:t>
      </w:r>
      <w:r>
        <w:tab/>
        <w:t>______________________</w:t>
      </w:r>
      <w:r>
        <w:tab/>
        <w:t>_______________________</w:t>
      </w:r>
    </w:p>
    <w:p w14:paraId="08065A64" w14:textId="24F32CD8" w:rsidR="00983029" w:rsidRDefault="00983029" w:rsidP="0096593F">
      <w:pPr>
        <w:tabs>
          <w:tab w:val="center" w:pos="1350"/>
          <w:tab w:val="center" w:pos="2970"/>
          <w:tab w:val="center" w:pos="4860"/>
          <w:tab w:val="center" w:pos="6930"/>
          <w:tab w:val="center" w:pos="9090"/>
          <w:tab w:val="center" w:pos="10980"/>
          <w:tab w:val="center" w:pos="12420"/>
        </w:tabs>
        <w:spacing w:before="240"/>
      </w:pPr>
      <w:r>
        <w:t xml:space="preserve">GPS site velocities relative to </w:t>
      </w:r>
      <w:r w:rsidR="00A55F0C">
        <w:t>NAM08</w:t>
      </w:r>
      <w:r>
        <w:t>, expressed in mm/year</w:t>
      </w:r>
    </w:p>
    <w:p w14:paraId="76C66120" w14:textId="77777777" w:rsidR="00983029" w:rsidRPr="00D74B43" w:rsidRDefault="00983029" w:rsidP="00983029">
      <w:pPr>
        <w:tabs>
          <w:tab w:val="center" w:pos="540"/>
          <w:tab w:val="center" w:pos="2520"/>
          <w:tab w:val="center" w:pos="5310"/>
          <w:tab w:val="center" w:pos="8820"/>
        </w:tabs>
        <w:rPr>
          <w:b/>
        </w:rPr>
      </w:pPr>
      <w:r>
        <w:rPr>
          <w:b/>
        </w:rPr>
        <w:tab/>
      </w:r>
      <w:r w:rsidRPr="00D74B43">
        <w:rPr>
          <w:b/>
        </w:rPr>
        <w:t>Site</w:t>
      </w:r>
      <w:r w:rsidRPr="00D74B43">
        <w:rPr>
          <w:b/>
        </w:rPr>
        <w:tab/>
        <w:t xml:space="preserve">N Velocity ± </w:t>
      </w:r>
      <w:proofErr w:type="spellStart"/>
      <w:r w:rsidRPr="00D74B43">
        <w:rPr>
          <w:b/>
        </w:rPr>
        <w:t>Uncert</w:t>
      </w:r>
      <w:proofErr w:type="spellEnd"/>
      <w:r w:rsidRPr="00D74B43">
        <w:rPr>
          <w:b/>
        </w:rPr>
        <w:tab/>
        <w:t xml:space="preserve">E Velocity ± </w:t>
      </w:r>
      <w:proofErr w:type="spellStart"/>
      <w:r w:rsidRPr="00D74B43">
        <w:rPr>
          <w:b/>
        </w:rPr>
        <w:t>Uncert</w:t>
      </w:r>
      <w:proofErr w:type="spellEnd"/>
      <w:r w:rsidRPr="00D74B43">
        <w:rPr>
          <w:b/>
        </w:rPr>
        <w:tab/>
        <w:t xml:space="preserve">Height Velocity ± </w:t>
      </w:r>
      <w:proofErr w:type="spellStart"/>
      <w:r w:rsidRPr="00D74B43">
        <w:rPr>
          <w:b/>
        </w:rPr>
        <w:t>Uncert</w:t>
      </w:r>
      <w:proofErr w:type="spellEnd"/>
    </w:p>
    <w:p w14:paraId="33890EAC" w14:textId="58FF45FC" w:rsidR="002C2A97" w:rsidRPr="00342D3B" w:rsidRDefault="00983029" w:rsidP="002C2A97">
      <w:pPr>
        <w:tabs>
          <w:tab w:val="center" w:pos="540"/>
          <w:tab w:val="center" w:pos="2520"/>
          <w:tab w:val="center" w:pos="5310"/>
          <w:tab w:val="center" w:pos="8820"/>
        </w:tabs>
      </w:pPr>
      <w:r>
        <w:tab/>
        <w:t>P395</w:t>
      </w:r>
      <w:r>
        <w:tab/>
        <w:t>__________</w:t>
      </w:r>
      <w:r w:rsidR="00F02F0D">
        <w:t xml:space="preserve"> </w:t>
      </w:r>
      <w:r>
        <w:t xml:space="preserve"> _________</w:t>
      </w:r>
      <w:r>
        <w:tab/>
        <w:t>__________</w:t>
      </w:r>
      <w:r w:rsidR="00F02F0D">
        <w:t xml:space="preserve"> </w:t>
      </w:r>
      <w:r>
        <w:t xml:space="preserve"> _________</w:t>
      </w:r>
      <w:r>
        <w:tab/>
      </w:r>
      <w:r w:rsidR="002C2A97">
        <w:t>__________</w:t>
      </w:r>
      <w:r w:rsidR="00F02F0D">
        <w:t xml:space="preserve"> </w:t>
      </w:r>
      <w:r w:rsidR="002C2A97">
        <w:t xml:space="preserve"> _________</w:t>
      </w:r>
    </w:p>
    <w:p w14:paraId="2C04B4AD" w14:textId="7C8179CF" w:rsidR="00983029" w:rsidRPr="00342D3B" w:rsidRDefault="00983029" w:rsidP="00983029">
      <w:pPr>
        <w:tabs>
          <w:tab w:val="center" w:pos="540"/>
          <w:tab w:val="center" w:pos="2520"/>
          <w:tab w:val="center" w:pos="5310"/>
          <w:tab w:val="center" w:pos="8820"/>
        </w:tabs>
      </w:pPr>
      <w:r>
        <w:tab/>
        <w:t>P396</w:t>
      </w:r>
      <w:r>
        <w:tab/>
        <w:t>__________</w:t>
      </w:r>
      <w:r w:rsidR="00F02F0D">
        <w:t xml:space="preserve"> </w:t>
      </w:r>
      <w:r>
        <w:t xml:space="preserve"> _________</w:t>
      </w:r>
      <w:r>
        <w:tab/>
        <w:t>__________</w:t>
      </w:r>
      <w:r w:rsidR="00F02F0D">
        <w:t xml:space="preserve"> </w:t>
      </w:r>
      <w:r>
        <w:t xml:space="preserve"> _________</w:t>
      </w:r>
      <w:r>
        <w:tab/>
        <w:t>__________</w:t>
      </w:r>
      <w:r w:rsidR="00F02F0D">
        <w:t xml:space="preserve"> </w:t>
      </w:r>
      <w:r>
        <w:t xml:space="preserve"> _________</w:t>
      </w:r>
    </w:p>
    <w:p w14:paraId="4B9422AB" w14:textId="1AE944DF" w:rsidR="00983029" w:rsidRPr="00342D3B" w:rsidRDefault="00983029" w:rsidP="00983029">
      <w:pPr>
        <w:tabs>
          <w:tab w:val="center" w:pos="540"/>
          <w:tab w:val="center" w:pos="2520"/>
          <w:tab w:val="center" w:pos="5310"/>
          <w:tab w:val="center" w:pos="8820"/>
        </w:tabs>
      </w:pPr>
      <w:r>
        <w:tab/>
        <w:t>P404</w:t>
      </w:r>
      <w:r>
        <w:tab/>
        <w:t>__________</w:t>
      </w:r>
      <w:r w:rsidR="00F02F0D">
        <w:t xml:space="preserve"> </w:t>
      </w:r>
      <w:r>
        <w:t xml:space="preserve"> _________</w:t>
      </w:r>
      <w:r>
        <w:tab/>
        <w:t>__________</w:t>
      </w:r>
      <w:r w:rsidR="00F02F0D">
        <w:t xml:space="preserve"> </w:t>
      </w:r>
      <w:r>
        <w:t xml:space="preserve"> _________</w:t>
      </w:r>
      <w:r>
        <w:tab/>
        <w:t>__________</w:t>
      </w:r>
      <w:r w:rsidR="00F02F0D">
        <w:t xml:space="preserve"> </w:t>
      </w:r>
      <w:r>
        <w:t xml:space="preserve"> _________</w:t>
      </w:r>
    </w:p>
    <w:p w14:paraId="0D02E173" w14:textId="77777777" w:rsidR="0041400D" w:rsidRDefault="0041400D" w:rsidP="00983029">
      <w:pPr>
        <w:spacing w:after="60"/>
      </w:pPr>
    </w:p>
    <w:p w14:paraId="428FBEC3" w14:textId="31DCCD5C" w:rsidR="00EC08B6" w:rsidRPr="00C507B9" w:rsidRDefault="00B36CD9" w:rsidP="00983029">
      <w:pPr>
        <w:spacing w:after="60"/>
        <w:rPr>
          <w:u w:val="single"/>
        </w:rPr>
      </w:pPr>
      <w:r w:rsidRPr="00C507B9">
        <w:rPr>
          <w:u w:val="single"/>
        </w:rPr>
        <w:t>Now plot the horizontal velocities o</w:t>
      </w:r>
      <w:r w:rsidR="00EC08B6" w:rsidRPr="00C507B9">
        <w:rPr>
          <w:u w:val="single"/>
        </w:rPr>
        <w:t>n the map on the following page</w:t>
      </w:r>
      <w:r w:rsidR="00C507B9" w:rsidRPr="00C507B9">
        <w:rPr>
          <w:u w:val="single"/>
        </w:rPr>
        <w:t xml:space="preserve"> and then answer the following questions.</w:t>
      </w:r>
    </w:p>
    <w:p w14:paraId="5E8359BD" w14:textId="77777777" w:rsidR="0096593F" w:rsidRPr="0096593F" w:rsidRDefault="0096593F" w:rsidP="0096593F">
      <w:r w:rsidRPr="0096593F">
        <w:t>Use your group’s map of the velocity field to hypothesize (infer) the instantaneous deformation for this set of stations.</w:t>
      </w:r>
    </w:p>
    <w:p w14:paraId="70169E92" w14:textId="77777777" w:rsidR="0096593F" w:rsidRPr="0096593F" w:rsidRDefault="0096593F" w:rsidP="0096593F">
      <w:r w:rsidRPr="0096593F">
        <w:t>                            </w:t>
      </w:r>
      <w:r w:rsidRPr="0096593F">
        <w:tab/>
      </w:r>
      <w:r w:rsidRPr="0096593F">
        <w:rPr>
          <w:b/>
          <w:bCs/>
        </w:rPr>
        <w:t>Approximate Magnitude (mm/</w:t>
      </w:r>
      <w:proofErr w:type="spellStart"/>
      <w:r w:rsidRPr="0096593F">
        <w:rPr>
          <w:b/>
          <w:bCs/>
        </w:rPr>
        <w:t>yr</w:t>
      </w:r>
      <w:proofErr w:type="spellEnd"/>
      <w:r w:rsidRPr="0096593F">
        <w:rPr>
          <w:b/>
          <w:bCs/>
        </w:rPr>
        <w:t>)          </w:t>
      </w:r>
      <w:r w:rsidRPr="0096593F">
        <w:rPr>
          <w:b/>
          <w:bCs/>
        </w:rPr>
        <w:tab/>
        <w:t>Approximate Azimuth (ex. “</w:t>
      </w:r>
      <w:proofErr w:type="gramStart"/>
      <w:r w:rsidRPr="0096593F">
        <w:rPr>
          <w:b/>
          <w:bCs/>
        </w:rPr>
        <w:t>north</w:t>
      </w:r>
      <w:proofErr w:type="gramEnd"/>
      <w:r w:rsidRPr="0096593F">
        <w:rPr>
          <w:b/>
          <w:bCs/>
        </w:rPr>
        <w:t>” or “southwest”)</w:t>
      </w:r>
    </w:p>
    <w:p w14:paraId="2ECE2AFF" w14:textId="77777777" w:rsidR="0096593F" w:rsidRPr="0096593F" w:rsidRDefault="0096593F" w:rsidP="0096593F">
      <w:r w:rsidRPr="0096593F">
        <w:t>Translation:                     </w:t>
      </w:r>
      <w:r w:rsidRPr="0096593F">
        <w:tab/>
        <w:t>________________                        </w:t>
      </w:r>
      <w:r w:rsidRPr="0096593F">
        <w:tab/>
        <w:t>________________</w:t>
      </w:r>
    </w:p>
    <w:p w14:paraId="3654381A" w14:textId="77777777" w:rsidR="0096593F" w:rsidRPr="0096593F" w:rsidRDefault="0096593F" w:rsidP="0096593F">
      <w:r w:rsidRPr="0096593F">
        <w:t>Rotation direction (+ = counter clockwise, - = clockwise):        </w:t>
      </w:r>
      <w:r w:rsidRPr="0096593F">
        <w:tab/>
        <w:t>________________</w:t>
      </w:r>
    </w:p>
    <w:p w14:paraId="57F91184" w14:textId="77777777" w:rsidR="0096593F" w:rsidRPr="0096593F" w:rsidRDefault="0096593F" w:rsidP="0096593F">
      <w:r w:rsidRPr="0096593F">
        <w:t>Strain:</w:t>
      </w:r>
    </w:p>
    <w:p w14:paraId="0921C727" w14:textId="77777777" w:rsidR="0096593F" w:rsidRPr="0096593F" w:rsidRDefault="0096593F" w:rsidP="0096593F">
      <w:r w:rsidRPr="0096593F">
        <w:t>                        </w:t>
      </w:r>
      <w:r w:rsidRPr="0096593F">
        <w:tab/>
      </w:r>
      <w:r w:rsidRPr="0096593F">
        <w:rPr>
          <w:b/>
          <w:bCs/>
        </w:rPr>
        <w:t>Sign (+ = extension, - = contraction)     </w:t>
      </w:r>
      <w:r w:rsidRPr="0096593F">
        <w:rPr>
          <w:b/>
          <w:bCs/>
        </w:rPr>
        <w:tab/>
        <w:t>Approximate Azimuth</w:t>
      </w:r>
    </w:p>
    <w:p w14:paraId="6FE1E09B" w14:textId="77777777" w:rsidR="0096593F" w:rsidRPr="0096593F" w:rsidRDefault="0096593F" w:rsidP="0096593F">
      <w:r w:rsidRPr="0096593F">
        <w:t>Max horizontal extension   ________________                        </w:t>
      </w:r>
      <w:r w:rsidRPr="0096593F">
        <w:tab/>
        <w:t>________________</w:t>
      </w:r>
    </w:p>
    <w:p w14:paraId="124DE8F6" w14:textId="61BA56BA" w:rsidR="0096593F" w:rsidRPr="0096593F" w:rsidRDefault="0096593F" w:rsidP="0096593F">
      <w:r w:rsidRPr="0096593F">
        <w:t>Min horizontal extension</w:t>
      </w:r>
      <w:r w:rsidRPr="0096593F">
        <w:tab/>
        <w:t>________________                        </w:t>
      </w:r>
      <w:r w:rsidRPr="0096593F">
        <w:tab/>
        <w:t>________________</w:t>
      </w:r>
    </w:p>
    <w:p w14:paraId="1F960B58" w14:textId="77777777" w:rsidR="00EC08B6" w:rsidRPr="00FE0F02" w:rsidRDefault="00EC08B6" w:rsidP="00EC08B6">
      <w:r>
        <w:br w:type="page"/>
      </w:r>
    </w:p>
    <w:p w14:paraId="5A3DF3E7" w14:textId="623C4FBC" w:rsidR="00EC08B6" w:rsidRPr="00FE0F02" w:rsidRDefault="00EC08B6" w:rsidP="00EC08B6">
      <w:pPr>
        <w:spacing w:after="60"/>
      </w:pPr>
      <w:r w:rsidRPr="00FE0F02">
        <w:lastRenderedPageBreak/>
        <w:t>Carefully draw the E-W and N-S velocity vectors associated with the three PBO GPS sites shown as green dots in the map below.</w:t>
      </w:r>
      <w:r w:rsidR="00F02F0D">
        <w:t xml:space="preserve"> </w:t>
      </w:r>
      <w:r>
        <w:t>A negative east component is a vector pointing west, and a negative north component is a vector pointing south.</w:t>
      </w:r>
      <w:r w:rsidR="00F02F0D">
        <w:t xml:space="preserve"> </w:t>
      </w:r>
      <w:r w:rsidRPr="00FE0F02">
        <w:t xml:space="preserve">The graphs are scaled in units of </w:t>
      </w:r>
      <w:r>
        <w:t>milli</w:t>
      </w:r>
      <w:r w:rsidRPr="00FE0F02">
        <w:t>meters per year</w:t>
      </w:r>
      <w:r>
        <w:t>.</w:t>
      </w:r>
      <w:r w:rsidR="00F02F0D">
        <w:t xml:space="preserve"> </w:t>
      </w:r>
      <w:r w:rsidRPr="00FE0F02">
        <w:t>Then draw the total horizontal velocity vector for each site, and determine the horizontal speed (that is, the length of the total horizontal velocity vector) of each site.</w:t>
      </w:r>
      <w:r w:rsidR="00F02F0D">
        <w:t xml:space="preserve"> </w:t>
      </w:r>
      <w:r w:rsidRPr="00FE0F02">
        <w:t xml:space="preserve">You can determine the total horizontal speed by </w:t>
      </w:r>
      <w:r>
        <w:t>one of the methods shown at right below</w:t>
      </w:r>
      <w:r w:rsidRPr="00FE0F02">
        <w:t>.</w:t>
      </w:r>
    </w:p>
    <w:p w14:paraId="15C2C2F5" w14:textId="77777777" w:rsidR="00EC08B6" w:rsidRDefault="00EC08B6" w:rsidP="00EC08B6">
      <w:pPr>
        <w:spacing w:before="120"/>
        <w:jc w:val="center"/>
      </w:pPr>
      <w:r>
        <w:rPr>
          <w:noProof/>
        </w:rPr>
        <w:drawing>
          <wp:inline distT="0" distB="0" distL="0" distR="0" wp14:anchorId="143BBDAA" wp14:editId="52E7E5AB">
            <wp:extent cx="8572500" cy="4943475"/>
            <wp:effectExtent l="0" t="0" r="0" b="9525"/>
            <wp:docPr id="21" name="Picture 21" descr="CascadiaTotalVec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cadiaTotalVect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E2E7" w14:textId="7DF067A9" w:rsidR="00B36CD9" w:rsidRPr="00253AED" w:rsidRDefault="00EC08B6" w:rsidP="00C9346A">
      <w:pPr>
        <w:spacing w:before="120"/>
        <w:jc w:val="center"/>
      </w:pPr>
      <w:r w:rsidRPr="00FE0F02">
        <w:t>Total horizontal speeds:</w:t>
      </w:r>
      <w:r w:rsidR="00F02F0D">
        <w:t xml:space="preserve">  </w:t>
      </w:r>
      <w:r w:rsidRPr="00FE0F02">
        <w:t>P</w:t>
      </w:r>
      <w:r>
        <w:t>395</w:t>
      </w:r>
      <w:r w:rsidRPr="00FE0F02">
        <w:t xml:space="preserve"> _______________</w:t>
      </w:r>
      <w:r>
        <w:t>m</w:t>
      </w:r>
      <w:r w:rsidRPr="00FE0F02">
        <w:t>m/</w:t>
      </w:r>
      <w:proofErr w:type="spellStart"/>
      <w:r w:rsidRPr="00FE0F02">
        <w:t>yr</w:t>
      </w:r>
      <w:proofErr w:type="spellEnd"/>
      <w:proofErr w:type="gramStart"/>
      <w:r w:rsidRPr="00FE0F02">
        <w:t>;</w:t>
      </w:r>
      <w:r w:rsidR="00F02F0D">
        <w:t xml:space="preserve">  </w:t>
      </w:r>
      <w:r w:rsidRPr="00FE0F02">
        <w:t>P</w:t>
      </w:r>
      <w:r>
        <w:t>396</w:t>
      </w:r>
      <w:proofErr w:type="gramEnd"/>
      <w:r w:rsidRPr="00FE0F02">
        <w:t xml:space="preserve"> _______________m</w:t>
      </w:r>
      <w:r>
        <w:t>m</w:t>
      </w:r>
      <w:r w:rsidRPr="00FE0F02">
        <w:t>/</w:t>
      </w:r>
      <w:proofErr w:type="spellStart"/>
      <w:r w:rsidRPr="00FE0F02">
        <w:t>yr</w:t>
      </w:r>
      <w:proofErr w:type="spellEnd"/>
      <w:r w:rsidRPr="00FE0F02">
        <w:t>;</w:t>
      </w:r>
      <w:r w:rsidR="00F02F0D">
        <w:t xml:space="preserve">  </w:t>
      </w:r>
      <w:r w:rsidRPr="00FE0F02">
        <w:t>P</w:t>
      </w:r>
      <w:r>
        <w:t>404</w:t>
      </w:r>
      <w:r w:rsidRPr="00FE0F02">
        <w:t xml:space="preserve"> _______________m</w:t>
      </w:r>
      <w:r>
        <w:t>m</w:t>
      </w:r>
      <w:r w:rsidRPr="00FE0F02">
        <w:t>/</w:t>
      </w:r>
      <w:proofErr w:type="spellStart"/>
      <w:r w:rsidRPr="00FE0F02">
        <w:t>yr</w:t>
      </w:r>
      <w:proofErr w:type="spellEnd"/>
    </w:p>
    <w:sectPr w:rsidR="00B36CD9" w:rsidRPr="00253AED" w:rsidSect="00C9346A">
      <w:footerReference w:type="default" r:id="rId11"/>
      <w:headerReference w:type="first" r:id="rId12"/>
      <w:footerReference w:type="first" r:id="rId13"/>
      <w:pgSz w:w="15840" w:h="12240" w:orient="landscape"/>
      <w:pgMar w:top="1166" w:right="1440" w:bottom="864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33146" w14:textId="77777777" w:rsidR="00BC3CEE" w:rsidRDefault="00BC3CEE" w:rsidP="008D0B9B">
      <w:r>
        <w:separator/>
      </w:r>
    </w:p>
  </w:endnote>
  <w:endnote w:type="continuationSeparator" w:id="0">
    <w:p w14:paraId="52AE6A90" w14:textId="77777777" w:rsidR="00BC3CEE" w:rsidRDefault="00BC3CEE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A07BA" w14:textId="77777777" w:rsidR="00BC3CEE" w:rsidRPr="00EC08B6" w:rsidRDefault="00BC3CEE" w:rsidP="00EC08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21C3" w14:textId="77777777" w:rsidR="00BC3CEE" w:rsidRPr="006B3910" w:rsidRDefault="00BC3CEE" w:rsidP="00EC08B6">
    <w:pPr>
      <w:pStyle w:val="Footer"/>
      <w:tabs>
        <w:tab w:val="clear" w:pos="4320"/>
        <w:tab w:val="clear" w:pos="8640"/>
        <w:tab w:val="right" w:pos="9090"/>
      </w:tabs>
      <w:spacing w:line="380" w:lineRule="exact"/>
      <w:rPr>
        <w:rFonts w:ascii="Arial" w:hAnsi="Arial"/>
        <w:i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2B2D4" w14:textId="77777777" w:rsidR="00BC3CEE" w:rsidRDefault="00BC3CEE" w:rsidP="008D0B9B">
      <w:r>
        <w:separator/>
      </w:r>
    </w:p>
  </w:footnote>
  <w:footnote w:type="continuationSeparator" w:id="0">
    <w:p w14:paraId="1EEFD48B" w14:textId="77777777" w:rsidR="00BC3CEE" w:rsidRDefault="00BC3CEE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B3CA5" w14:textId="77777777" w:rsidR="00BC3CEE" w:rsidRPr="00EC08B6" w:rsidRDefault="00BC3CEE" w:rsidP="00EC08B6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 w:rsidRPr="00070ABA">
      <w:rPr>
        <w:noProof/>
      </w:rPr>
      <w:drawing>
        <wp:anchor distT="0" distB="0" distL="114300" distR="114300" simplePos="0" relativeHeight="251664384" behindDoc="0" locked="0" layoutInCell="1" allowOverlap="1" wp14:anchorId="233BED27" wp14:editId="4D05A637">
          <wp:simplePos x="0" y="0"/>
          <wp:positionH relativeFrom="column">
            <wp:posOffset>7391400</wp:posOffset>
          </wp:positionH>
          <wp:positionV relativeFrom="paragraph">
            <wp:posOffset>-76200</wp:posOffset>
          </wp:positionV>
          <wp:extent cx="914400" cy="228600"/>
          <wp:effectExtent l="0" t="0" r="0" b="0"/>
          <wp:wrapNone/>
          <wp:docPr id="24" name="Picture 24" descr="C:\Users\beth\Documents\BethFiles\UNAVCO\Logos\unavco-logo-red-black-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h\Documents\BethFiles\UNAVCO\Logos\unavco-logo-red-black-shad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ABA">
      <w:rPr>
        <w:rFonts w:ascii="Arial" w:hAnsi="Arial"/>
        <w:i/>
        <w:sz w:val="20"/>
        <w:szCs w:val="20"/>
      </w:rPr>
      <w:t>Finding Location and velocity data for PBO GPS sta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0E38E7"/>
    <w:multiLevelType w:val="hybridMultilevel"/>
    <w:tmpl w:val="8CAC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0D"/>
    <w:rsid w:val="00014336"/>
    <w:rsid w:val="00070ABA"/>
    <w:rsid w:val="00105B8D"/>
    <w:rsid w:val="0015703B"/>
    <w:rsid w:val="001748DB"/>
    <w:rsid w:val="001906C9"/>
    <w:rsid w:val="0019721E"/>
    <w:rsid w:val="00222B89"/>
    <w:rsid w:val="0024069B"/>
    <w:rsid w:val="00241FD8"/>
    <w:rsid w:val="00250333"/>
    <w:rsid w:val="00253AED"/>
    <w:rsid w:val="00266649"/>
    <w:rsid w:val="002734AF"/>
    <w:rsid w:val="002C2A97"/>
    <w:rsid w:val="00312404"/>
    <w:rsid w:val="00340BD6"/>
    <w:rsid w:val="003439E4"/>
    <w:rsid w:val="003620E9"/>
    <w:rsid w:val="003C241F"/>
    <w:rsid w:val="003E1136"/>
    <w:rsid w:val="003F3A76"/>
    <w:rsid w:val="0041400D"/>
    <w:rsid w:val="004720F0"/>
    <w:rsid w:val="00482EA3"/>
    <w:rsid w:val="00487C72"/>
    <w:rsid w:val="004911E5"/>
    <w:rsid w:val="00492555"/>
    <w:rsid w:val="004A1346"/>
    <w:rsid w:val="004A2F77"/>
    <w:rsid w:val="004E2ED5"/>
    <w:rsid w:val="004F199B"/>
    <w:rsid w:val="005114C1"/>
    <w:rsid w:val="0054669F"/>
    <w:rsid w:val="00556BAE"/>
    <w:rsid w:val="005575C5"/>
    <w:rsid w:val="00573B6B"/>
    <w:rsid w:val="00584DFA"/>
    <w:rsid w:val="00584FAE"/>
    <w:rsid w:val="005870CC"/>
    <w:rsid w:val="00594109"/>
    <w:rsid w:val="005B28D7"/>
    <w:rsid w:val="005E5FA8"/>
    <w:rsid w:val="005F0E50"/>
    <w:rsid w:val="00613A09"/>
    <w:rsid w:val="00613B29"/>
    <w:rsid w:val="00630474"/>
    <w:rsid w:val="006632E3"/>
    <w:rsid w:val="0066470F"/>
    <w:rsid w:val="00676FE3"/>
    <w:rsid w:val="006B3910"/>
    <w:rsid w:val="006C16D0"/>
    <w:rsid w:val="006D1436"/>
    <w:rsid w:val="006D28B2"/>
    <w:rsid w:val="006D4861"/>
    <w:rsid w:val="006D661E"/>
    <w:rsid w:val="006F5B55"/>
    <w:rsid w:val="00703A95"/>
    <w:rsid w:val="00705A9F"/>
    <w:rsid w:val="00714852"/>
    <w:rsid w:val="00720DC6"/>
    <w:rsid w:val="00732314"/>
    <w:rsid w:val="007705CA"/>
    <w:rsid w:val="00794968"/>
    <w:rsid w:val="007A5481"/>
    <w:rsid w:val="007D153E"/>
    <w:rsid w:val="007D2785"/>
    <w:rsid w:val="007D2925"/>
    <w:rsid w:val="007D6EF1"/>
    <w:rsid w:val="0080428E"/>
    <w:rsid w:val="0080474A"/>
    <w:rsid w:val="00822DF7"/>
    <w:rsid w:val="00822F73"/>
    <w:rsid w:val="00825B99"/>
    <w:rsid w:val="00830030"/>
    <w:rsid w:val="00832E40"/>
    <w:rsid w:val="0084315F"/>
    <w:rsid w:val="0086334F"/>
    <w:rsid w:val="008945A5"/>
    <w:rsid w:val="008A3FA6"/>
    <w:rsid w:val="008B7735"/>
    <w:rsid w:val="008D0B9B"/>
    <w:rsid w:val="008F7011"/>
    <w:rsid w:val="00900467"/>
    <w:rsid w:val="0091559F"/>
    <w:rsid w:val="00930A19"/>
    <w:rsid w:val="0096593F"/>
    <w:rsid w:val="00983029"/>
    <w:rsid w:val="009A6198"/>
    <w:rsid w:val="009C0FCD"/>
    <w:rsid w:val="009E437A"/>
    <w:rsid w:val="00A1122F"/>
    <w:rsid w:val="00A13144"/>
    <w:rsid w:val="00A1626C"/>
    <w:rsid w:val="00A25E6D"/>
    <w:rsid w:val="00A43310"/>
    <w:rsid w:val="00A45D7F"/>
    <w:rsid w:val="00A55F0C"/>
    <w:rsid w:val="00A64993"/>
    <w:rsid w:val="00A66B8D"/>
    <w:rsid w:val="00AB7231"/>
    <w:rsid w:val="00AC2E78"/>
    <w:rsid w:val="00AD51C5"/>
    <w:rsid w:val="00AD5AE6"/>
    <w:rsid w:val="00AF1728"/>
    <w:rsid w:val="00AF3FCC"/>
    <w:rsid w:val="00B36CD9"/>
    <w:rsid w:val="00B417FC"/>
    <w:rsid w:val="00B5468C"/>
    <w:rsid w:val="00B5542D"/>
    <w:rsid w:val="00B6056E"/>
    <w:rsid w:val="00B7082C"/>
    <w:rsid w:val="00B84C8B"/>
    <w:rsid w:val="00BC3CEE"/>
    <w:rsid w:val="00BD3026"/>
    <w:rsid w:val="00C00F8C"/>
    <w:rsid w:val="00C1198A"/>
    <w:rsid w:val="00C139BD"/>
    <w:rsid w:val="00C441A4"/>
    <w:rsid w:val="00C507B9"/>
    <w:rsid w:val="00C76B27"/>
    <w:rsid w:val="00C9346A"/>
    <w:rsid w:val="00C9384C"/>
    <w:rsid w:val="00CF3C06"/>
    <w:rsid w:val="00CF6C62"/>
    <w:rsid w:val="00D01A1A"/>
    <w:rsid w:val="00D16BBB"/>
    <w:rsid w:val="00D54860"/>
    <w:rsid w:val="00D57F9C"/>
    <w:rsid w:val="00D7206E"/>
    <w:rsid w:val="00DA305D"/>
    <w:rsid w:val="00DC0F17"/>
    <w:rsid w:val="00DE5005"/>
    <w:rsid w:val="00DF411A"/>
    <w:rsid w:val="00DF4166"/>
    <w:rsid w:val="00DF4629"/>
    <w:rsid w:val="00E14496"/>
    <w:rsid w:val="00E218F9"/>
    <w:rsid w:val="00E27410"/>
    <w:rsid w:val="00E354BC"/>
    <w:rsid w:val="00E65117"/>
    <w:rsid w:val="00E900F5"/>
    <w:rsid w:val="00EC08B6"/>
    <w:rsid w:val="00ED214C"/>
    <w:rsid w:val="00F02F0D"/>
    <w:rsid w:val="00F24A00"/>
    <w:rsid w:val="00F37159"/>
    <w:rsid w:val="00F414F8"/>
    <w:rsid w:val="00F445CB"/>
    <w:rsid w:val="00F51F4E"/>
    <w:rsid w:val="00F56EED"/>
    <w:rsid w:val="00FA00A8"/>
    <w:rsid w:val="00FB1766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94DE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F4629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629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629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62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4629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7D2925"/>
    <w:pPr>
      <w:spacing w:before="12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31240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2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7D2925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312404"/>
    <w:rPr>
      <w:rFonts w:ascii="Arial" w:hAnsi="Arial"/>
      <w:i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6B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664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F4629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629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629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62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4629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7D2925"/>
    <w:pPr>
      <w:spacing w:before="12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31240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2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7D2925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312404"/>
    <w:rPr>
      <w:rFonts w:ascii="Arial" w:hAnsi="Arial"/>
      <w:i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6B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664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unavco.org/instrumentation/networks/status/pbo/overview/P395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266D-7681-104D-AF1A-F731F061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4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Worked Example:  Finding PBO GPS data in the Oregon Coast Ranges</vt:lpstr>
      <vt:lpstr>    Finding station locations in latitude-longitude coordinates</vt:lpstr>
      <vt:lpstr>    Finding station velocities</vt:lpstr>
      <vt:lpstr>Resources</vt:lpstr>
    </vt:vector>
  </TitlesOfParts>
  <Company>Baylor University</Company>
  <LinksUpToDate>false</LinksUpToDate>
  <CharactersWithSpaces>2550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Cronin</dc:creator>
  <cp:lastModifiedBy>Vince Cronin</cp:lastModifiedBy>
  <cp:revision>3</cp:revision>
  <cp:lastPrinted>2013-03-15T18:21:00Z</cp:lastPrinted>
  <dcterms:created xsi:type="dcterms:W3CDTF">2018-07-12T03:40:00Z</dcterms:created>
  <dcterms:modified xsi:type="dcterms:W3CDTF">2018-07-12T03:40:00Z</dcterms:modified>
</cp:coreProperties>
</file>